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922F4" w14:textId="165D80F9" w:rsidR="006615AA" w:rsidRDefault="002D087A">
      <w:pPr>
        <w:sectPr w:rsidR="006615AA">
          <w:pgSz w:w="11906" w:h="16838"/>
          <w:pgMar w:top="1134" w:right="1134" w:bottom="1134" w:left="1134" w:header="0" w:footer="0" w:gutter="0"/>
          <w:cols w:space="720"/>
          <w:formProt w:val="0"/>
          <w:docGrid w:linePitch="299" w:charSpace="8192"/>
        </w:sectPr>
      </w:pPr>
      <w:r>
        <w:rPr>
          <w:noProof/>
        </w:rPr>
        <w:drawing>
          <wp:anchor distT="0" distB="0" distL="114300" distR="114300" simplePos="0" relativeHeight="251658240" behindDoc="1" locked="0" layoutInCell="1" allowOverlap="1" wp14:anchorId="3707839C" wp14:editId="2DC56EFB">
            <wp:simplePos x="0" y="0"/>
            <wp:positionH relativeFrom="margin">
              <wp:posOffset>-720090</wp:posOffset>
            </wp:positionH>
            <wp:positionV relativeFrom="margin">
              <wp:posOffset>-720090</wp:posOffset>
            </wp:positionV>
            <wp:extent cx="7545705" cy="10678160"/>
            <wp:effectExtent l="0" t="0" r="0" b="2540"/>
            <wp:wrapNone/>
            <wp:docPr id="903999547" name="Grafik 1"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99547" name="Grafik 1" descr="Ein Bild, das Text, Screenshot, Schrift, Grafiken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7545705" cy="10678160"/>
                    </a:xfrm>
                    <a:prstGeom prst="rect">
                      <a:avLst/>
                    </a:prstGeom>
                  </pic:spPr>
                </pic:pic>
              </a:graphicData>
            </a:graphic>
            <wp14:sizeRelH relativeFrom="margin">
              <wp14:pctWidth>0</wp14:pctWidth>
            </wp14:sizeRelH>
            <wp14:sizeRelV relativeFrom="margin">
              <wp14:pctHeight>0</wp14:pctHeight>
            </wp14:sizeRelV>
          </wp:anchor>
        </w:drawing>
      </w:r>
    </w:p>
    <w:p w14:paraId="1E4EEE85" w14:textId="55B91CD0" w:rsidR="006615AA" w:rsidRDefault="002D087A">
      <w:pPr>
        <w:pStyle w:val="Title"/>
        <w:tabs>
          <w:tab w:val="center" w:pos="4819"/>
        </w:tabs>
      </w:pPr>
      <w:r>
        <w:rPr>
          <w:rFonts w:ascii="Praktika" w:hAnsi="Praktika"/>
          <w:noProof/>
        </w:rPr>
        <w:lastRenderedPageBreak/>
        <w:drawing>
          <wp:anchor distT="0" distB="0" distL="114300" distR="114300" simplePos="0" relativeHeight="251659264" behindDoc="1" locked="0" layoutInCell="1" allowOverlap="1" wp14:anchorId="169581E6" wp14:editId="3B218FF3">
            <wp:simplePos x="0" y="0"/>
            <wp:positionH relativeFrom="margin">
              <wp:posOffset>-746984</wp:posOffset>
            </wp:positionH>
            <wp:positionV relativeFrom="margin">
              <wp:posOffset>-775117</wp:posOffset>
            </wp:positionV>
            <wp:extent cx="7602070" cy="10758102"/>
            <wp:effectExtent l="0" t="0" r="5715" b="0"/>
            <wp:wrapNone/>
            <wp:docPr id="982444827" name="Grafik 2" descr="Ein Bild, das Screenshot, Grafiken,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44827" name="Grafik 2" descr="Ein Bild, das Screenshot, Grafiken, Text, Desig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7614560" cy="10775777"/>
                    </a:xfrm>
                    <a:prstGeom prst="rect">
                      <a:avLst/>
                    </a:prstGeom>
                  </pic:spPr>
                </pic:pic>
              </a:graphicData>
            </a:graphic>
            <wp14:sizeRelH relativeFrom="margin">
              <wp14:pctWidth>0</wp14:pctWidth>
            </wp14:sizeRelH>
            <wp14:sizeRelV relativeFrom="margin">
              <wp14:pctHeight>0</wp14:pctHeight>
            </wp14:sizeRelV>
          </wp:anchor>
        </w:drawing>
      </w:r>
    </w:p>
    <w:p w14:paraId="55211757" w14:textId="21338A7F" w:rsidR="006615AA" w:rsidRDefault="006615AA">
      <w:pPr>
        <w:pStyle w:val="Title"/>
        <w:tabs>
          <w:tab w:val="center" w:pos="4819"/>
        </w:tabs>
      </w:pPr>
    </w:p>
    <w:p w14:paraId="796FC4D6" w14:textId="77777777" w:rsidR="00DA2113" w:rsidRDefault="00DA2113" w:rsidP="00C64A91">
      <w:pPr>
        <w:pStyle w:val="Rahmeninhalt"/>
      </w:pPr>
    </w:p>
    <w:p w14:paraId="3314A4EE" w14:textId="5FF94F3A" w:rsidR="00DA2113" w:rsidRPr="00DA2113" w:rsidRDefault="00DA2113" w:rsidP="00DA2113">
      <w:pPr>
        <w:pStyle w:val="Rahmeninhalt"/>
        <w:jc w:val="center"/>
        <w:rPr>
          <w:b/>
          <w:bCs/>
          <w:sz w:val="48"/>
          <w:szCs w:val="48"/>
        </w:rPr>
      </w:pPr>
      <w:r w:rsidRPr="00DA2113">
        <w:rPr>
          <w:b/>
          <w:bCs/>
          <w:sz w:val="48"/>
          <w:szCs w:val="48"/>
        </w:rPr>
        <w:t>Mietanbot</w:t>
      </w:r>
    </w:p>
    <w:p w14:paraId="1034715E" w14:textId="606F90D8" w:rsidR="009366F0" w:rsidRDefault="00C64A91" w:rsidP="00C64A91">
      <w:pPr>
        <w:pStyle w:val="Rahmeninhalt"/>
      </w:pPr>
      <w:r>
        <w:t>Name des Anbieters: Max Kreutzer</w:t>
      </w:r>
    </w:p>
    <w:p w14:paraId="2F607201" w14:textId="77777777" w:rsidR="009366F0" w:rsidRDefault="00C64A91" w:rsidP="00C64A91">
      <w:pPr>
        <w:pStyle w:val="Rahmeninhalt"/>
      </w:pPr>
      <w:r>
        <w:t xml:space="preserve">Derzeitige Adresse des Anbieters: </w:t>
      </w:r>
    </w:p>
    <w:p w14:paraId="4D391209" w14:textId="77777777" w:rsidR="009366F0" w:rsidRDefault="00C64A91" w:rsidP="00C64A91">
      <w:pPr>
        <w:pStyle w:val="Rahmeninhalt"/>
      </w:pPr>
      <w:r>
        <w:t xml:space="preserve">Email des Anbieters: </w:t>
      </w:r>
    </w:p>
    <w:p w14:paraId="1A1E2FB5" w14:textId="22024C62" w:rsidR="00C64A91" w:rsidRDefault="00C64A91" w:rsidP="00C64A91">
      <w:pPr>
        <w:pStyle w:val="Rahmeninhalt"/>
      </w:pPr>
      <w:r>
        <w:t xml:space="preserve">Tel. des Anbieters: </w:t>
      </w:r>
    </w:p>
    <w:p w14:paraId="1318E69B" w14:textId="77777777" w:rsidR="00C64A91" w:rsidRDefault="00C64A91" w:rsidP="00C64A91">
      <w:pPr>
        <w:pStyle w:val="Rahmeninhalt"/>
      </w:pPr>
      <w:r>
        <w:t>Der Anbieter, erstellt  am 2023-10-17 das verbindliche Anbot, den Bestandsgegenstand 2 Schusswallgasse 2 ab 2023-10-19 zu mieten und bleibt mit diesem Anbot bis zum 2024-04-16 im Wort. Der monatliche Mietzins beträgt 430 EUR inklusive MwSt.</w:t>
      </w:r>
    </w:p>
    <w:p w14:paraId="3D539676" w14:textId="77777777" w:rsidR="00C64A91" w:rsidRDefault="00C64A91" w:rsidP="00C64A91">
      <w:pPr>
        <w:pStyle w:val="Rahmeninhalt"/>
        <w:rPr>
          <w:rFonts w:ascii="Praktika" w:hAnsi="Praktika"/>
        </w:rPr>
      </w:pPr>
      <w:r>
        <w:rPr>
          <w:rFonts w:ascii="Praktika" w:hAnsi="Praktika"/>
        </w:rPr>
        <w:t>Kosten für Heizung, Strom, Gas, WLAN sind nicht im Mietzins enthalten. Der Anbieter verpflichtet sich, den Mietgegenstand auf eigene Kosten im ursprünglichen und sanierten Zustand zu erhalten.</w:t>
      </w:r>
    </w:p>
    <w:p w14:paraId="4ABFF1A7" w14:textId="77777777" w:rsidR="00C64A91" w:rsidRDefault="00C64A91" w:rsidP="00C64A91">
      <w:pPr>
        <w:pStyle w:val="Rahmeninhalt"/>
      </w:pPr>
    </w:p>
    <w:p w14:paraId="40A663C4" w14:textId="77777777" w:rsidR="00C64A91" w:rsidRDefault="00C64A91" w:rsidP="00C64A91">
      <w:pPr>
        <w:pStyle w:val="Rahmeninhalt"/>
        <w:rPr>
          <w:rFonts w:ascii="Praktika" w:hAnsi="Praktika"/>
        </w:rPr>
      </w:pPr>
      <w:r>
        <w:t>Als Kaution sind 1290.0 vereinbart die auf das, im Mietvertrag vereinbarte Konto einzuzahlen sind.  Die Kaution wird nach ordnungsgemäßer Rückgabe der Wohnung und Erledigung aller vom Anbieter zu erfüllenden Verpflichtungen zurückbezahlt.</w:t>
      </w:r>
    </w:p>
    <w:p w14:paraId="4A4E36B6" w14:textId="77777777" w:rsidR="00C64A91" w:rsidRDefault="00C64A91" w:rsidP="00C64A91">
      <w:pPr>
        <w:pStyle w:val="Rahmeninhalt"/>
        <w:rPr>
          <w:rFonts w:ascii="Praktika" w:hAnsi="Praktika"/>
        </w:rPr>
      </w:pPr>
    </w:p>
    <w:p w14:paraId="3595BC29" w14:textId="77777777" w:rsidR="00C64A91" w:rsidRDefault="00C64A91" w:rsidP="00C64A91">
      <w:pPr>
        <w:pStyle w:val="Rahmeninhalt"/>
        <w:rPr>
          <w:rFonts w:ascii="Praktika" w:hAnsi="Praktika"/>
        </w:rPr>
      </w:pPr>
      <w:r>
        <w:rPr>
          <w:rFonts w:ascii="Praktika" w:hAnsi="Praktika"/>
        </w:rPr>
        <w:t>Unterschrift des Anbieters:</w:t>
      </w:r>
      <w:r>
        <w:rPr>
          <w:rFonts w:ascii="Praktika" w:hAnsi="Praktika"/>
        </w:rPr>
        <w:br/>
      </w:r>
    </w:p>
    <w:p w14:paraId="4C6034C7" w14:textId="77777777" w:rsidR="00C64A91" w:rsidRDefault="00C64A91" w:rsidP="00C64A91">
      <w:pPr>
        <w:pStyle w:val="Rahmeninhalt"/>
      </w:pPr>
      <w:r>
        <w:t>………………………………………….</w:t>
      </w:r>
    </w:p>
    <w:p w14:paraId="71895931" w14:textId="56F85CA1" w:rsidR="006615AA" w:rsidRDefault="006615AA">
      <w:pPr>
        <w:pStyle w:val="Title"/>
        <w:tabs>
          <w:tab w:val="center" w:pos="4819"/>
        </w:tabs>
      </w:pPr>
    </w:p>
    <w:sectPr w:rsidR="006615AA">
      <w:headerReference w:type="default" r:id="rId9"/>
      <w:pgSz w:w="11906" w:h="16838"/>
      <w:pgMar w:top="1134" w:right="1134" w:bottom="1134" w:left="1134"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7FD9" w14:textId="77777777" w:rsidR="00F60661" w:rsidRDefault="00F60661">
      <w:pPr>
        <w:spacing w:after="0" w:line="240" w:lineRule="auto"/>
      </w:pPr>
      <w:r>
        <w:separator/>
      </w:r>
    </w:p>
  </w:endnote>
  <w:endnote w:type="continuationSeparator" w:id="0">
    <w:p w14:paraId="2BC9ABEF" w14:textId="77777777" w:rsidR="00F60661" w:rsidRDefault="00F6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Praktika">
    <w:altName w:val="Calibri"/>
    <w:panose1 w:val="020B0604020202020204"/>
    <w:charset w:val="4D"/>
    <w:family w:val="auto"/>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A5745" w14:textId="77777777" w:rsidR="00F60661" w:rsidRDefault="00F60661">
      <w:pPr>
        <w:spacing w:after="0" w:line="240" w:lineRule="auto"/>
      </w:pPr>
      <w:r>
        <w:separator/>
      </w:r>
    </w:p>
  </w:footnote>
  <w:footnote w:type="continuationSeparator" w:id="0">
    <w:p w14:paraId="661A415E" w14:textId="77777777" w:rsidR="00F60661" w:rsidRDefault="00F60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8113" w14:textId="39EFA4D0" w:rsidR="006615AA" w:rsidRDefault="00000000">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AA"/>
    <w:rsid w:val="000534FC"/>
    <w:rsid w:val="001733F3"/>
    <w:rsid w:val="001A1E89"/>
    <w:rsid w:val="001D3EC9"/>
    <w:rsid w:val="002D087A"/>
    <w:rsid w:val="00393F98"/>
    <w:rsid w:val="00412655"/>
    <w:rsid w:val="00523A8B"/>
    <w:rsid w:val="00566CC9"/>
    <w:rsid w:val="006615AA"/>
    <w:rsid w:val="007C2E90"/>
    <w:rsid w:val="00890D22"/>
    <w:rsid w:val="008D2DCD"/>
    <w:rsid w:val="008D7288"/>
    <w:rsid w:val="009366F0"/>
    <w:rsid w:val="0097080F"/>
    <w:rsid w:val="00A25034"/>
    <w:rsid w:val="00AD4774"/>
    <w:rsid w:val="00B93E58"/>
    <w:rsid w:val="00BD5D7A"/>
    <w:rsid w:val="00C51A8A"/>
    <w:rsid w:val="00C64A91"/>
    <w:rsid w:val="00C770CF"/>
    <w:rsid w:val="00C8011A"/>
    <w:rsid w:val="00D144E3"/>
    <w:rsid w:val="00D23CE6"/>
    <w:rsid w:val="00DA2113"/>
    <w:rsid w:val="00F47FD3"/>
    <w:rsid w:val="00F6066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D482A"/>
  <w15:docId w15:val="{75948327-FC3D-4523-8AEC-BCDCFB5D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28D"/>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AB228D"/>
    <w:rPr>
      <w:rFonts w:asciiTheme="majorHAnsi" w:eastAsiaTheme="majorEastAsia" w:hAnsiTheme="majorHAnsi" w:cstheme="majorBidi"/>
      <w:spacing w:val="-10"/>
      <w:kern w:val="2"/>
      <w:sz w:val="56"/>
      <w:szCs w:val="56"/>
    </w:rPr>
  </w:style>
  <w:style w:type="character" w:customStyle="1" w:styleId="TitelZchn1">
    <w:name w:val="Titel Zchn1"/>
    <w:basedOn w:val="DefaultParagraphFont"/>
    <w:uiPriority w:val="10"/>
    <w:qFormat/>
    <w:rsid w:val="00AB228D"/>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AB228D"/>
  </w:style>
  <w:style w:type="character" w:customStyle="1" w:styleId="FooterChar">
    <w:name w:val="Footer Char"/>
    <w:basedOn w:val="DefaultParagraphFont"/>
    <w:link w:val="Footer"/>
    <w:uiPriority w:val="99"/>
    <w:qFormat/>
    <w:rsid w:val="00AB228D"/>
  </w:style>
  <w:style w:type="character" w:customStyle="1" w:styleId="postal-code">
    <w:name w:val="postal-code"/>
    <w:basedOn w:val="DefaultParagraphFont"/>
    <w:qFormat/>
    <w:rsid w:val="00D34FFD"/>
  </w:style>
  <w:style w:type="character" w:customStyle="1" w:styleId="locality">
    <w:name w:val="locality"/>
    <w:basedOn w:val="DefaultParagraphFont"/>
    <w:qFormat/>
    <w:rsid w:val="00D34FFD"/>
  </w:style>
  <w:style w:type="paragraph" w:customStyle="1" w:styleId="berschrift">
    <w:name w:val="Überschrift"/>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Verzeichnis">
    <w:name w:val="Verzeichnis"/>
    <w:basedOn w:val="Normal"/>
    <w:qFormat/>
    <w:pPr>
      <w:suppressLineNumbers/>
    </w:pPr>
    <w:rPr>
      <w:rFonts w:cs="Lohit Devanagari"/>
    </w:rPr>
  </w:style>
  <w:style w:type="paragraph" w:styleId="Title">
    <w:name w:val="Title"/>
    <w:basedOn w:val="Normal"/>
    <w:next w:val="Normal"/>
    <w:link w:val="TitleChar"/>
    <w:uiPriority w:val="10"/>
    <w:qFormat/>
    <w:rsid w:val="00AB228D"/>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Kopf-undFuzeile">
    <w:name w:val="Kopf- und Fußzeile"/>
    <w:basedOn w:val="Normal"/>
    <w:qFormat/>
  </w:style>
  <w:style w:type="paragraph" w:styleId="Header">
    <w:name w:val="header"/>
    <w:basedOn w:val="Normal"/>
    <w:link w:val="HeaderChar"/>
    <w:uiPriority w:val="99"/>
    <w:unhideWhenUsed/>
    <w:rsid w:val="00AB228D"/>
    <w:pPr>
      <w:tabs>
        <w:tab w:val="center" w:pos="4536"/>
        <w:tab w:val="right" w:pos="9072"/>
      </w:tabs>
      <w:spacing w:after="0" w:line="240" w:lineRule="auto"/>
    </w:pPr>
  </w:style>
  <w:style w:type="paragraph" w:styleId="Footer">
    <w:name w:val="footer"/>
    <w:basedOn w:val="Normal"/>
    <w:link w:val="FooterChar"/>
    <w:uiPriority w:val="99"/>
    <w:unhideWhenUsed/>
    <w:rsid w:val="00AB228D"/>
    <w:pPr>
      <w:tabs>
        <w:tab w:val="center" w:pos="4536"/>
        <w:tab w:val="right" w:pos="9072"/>
      </w:tabs>
      <w:spacing w:after="0" w:line="240" w:lineRule="auto"/>
    </w:pPr>
  </w:style>
  <w:style w:type="paragraph" w:customStyle="1" w:styleId="Rahmeninhalt">
    <w:name w:val="Rahmeninhalt"/>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A485-6A6A-41FB-BF3A-1E7A392D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6</Words>
  <Characters>72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ar, Mathias-Christoph</dc:creator>
  <dc:description/>
  <cp:lastModifiedBy>Fathy Shalaby</cp:lastModifiedBy>
  <cp:revision>3</cp:revision>
  <cp:lastPrinted>2023-08-01T10:58:00Z</cp:lastPrinted>
  <dcterms:created xsi:type="dcterms:W3CDTF">2023-10-27T10:32:00Z</dcterms:created>
  <dcterms:modified xsi:type="dcterms:W3CDTF">2023-10-27T10:34: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